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332951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332951">
        <w:rPr>
          <w:rFonts w:ascii="Times New Roman" w:hAnsi="Times New Roman" w:cs="Times New Roman"/>
          <w:b/>
        </w:rPr>
        <w:t>ИЗВЕЩЕНИ</w:t>
      </w:r>
      <w:r w:rsidR="00002C69" w:rsidRPr="00332951">
        <w:rPr>
          <w:rFonts w:ascii="Times New Roman" w:hAnsi="Times New Roman" w:cs="Times New Roman"/>
          <w:b/>
        </w:rPr>
        <w:t>Е</w:t>
      </w:r>
    </w:p>
    <w:p w:rsidR="00206803" w:rsidRPr="00332951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332951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332951">
        <w:rPr>
          <w:rFonts w:ascii="Times New Roman" w:hAnsi="Times New Roman" w:cs="Times New Roman"/>
          <w:b/>
        </w:rPr>
        <w:t xml:space="preserve"> </w:t>
      </w:r>
      <w:r w:rsidRPr="00332951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332951">
        <w:rPr>
          <w:b/>
        </w:rPr>
        <w:t xml:space="preserve"> </w:t>
      </w:r>
      <w:r w:rsidR="00D0601B" w:rsidRPr="00332951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332951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332951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332951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332951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332951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140100, г. Раменское, Комсомольская пл., </w:t>
            </w:r>
            <w:r w:rsidRPr="00332951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332951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332951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332951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E44DF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 «</w:t>
            </w:r>
            <w:r w:rsidR="00E44DF1">
              <w:rPr>
                <w:color w:val="auto"/>
                <w:sz w:val="28"/>
                <w:szCs w:val="28"/>
              </w:rPr>
              <w:t>23</w:t>
            </w:r>
            <w:r w:rsidR="00224E78" w:rsidRPr="00332951">
              <w:rPr>
                <w:color w:val="auto"/>
                <w:sz w:val="28"/>
                <w:szCs w:val="28"/>
              </w:rPr>
              <w:t>»</w:t>
            </w:r>
            <w:r w:rsidR="00E44DF1">
              <w:rPr>
                <w:color w:val="auto"/>
                <w:sz w:val="28"/>
                <w:szCs w:val="28"/>
              </w:rPr>
              <w:t xml:space="preserve"> августа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E44DF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о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</w:t>
            </w:r>
            <w:r w:rsidRPr="00332951">
              <w:rPr>
                <w:color w:val="auto"/>
                <w:sz w:val="28"/>
                <w:szCs w:val="28"/>
              </w:rPr>
              <w:t>инут по мо</w:t>
            </w:r>
            <w:r w:rsidR="00DB13DE" w:rsidRPr="00332951">
              <w:rPr>
                <w:color w:val="auto"/>
                <w:sz w:val="28"/>
                <w:szCs w:val="28"/>
              </w:rPr>
              <w:t>сковскому времени «</w:t>
            </w:r>
            <w:r w:rsidR="00E44DF1">
              <w:rPr>
                <w:color w:val="auto"/>
                <w:sz w:val="28"/>
                <w:szCs w:val="28"/>
              </w:rPr>
              <w:t>26</w:t>
            </w:r>
            <w:r w:rsidRPr="00332951">
              <w:rPr>
                <w:color w:val="auto"/>
                <w:sz w:val="28"/>
                <w:szCs w:val="28"/>
              </w:rPr>
              <w:t xml:space="preserve">» </w:t>
            </w:r>
            <w:r w:rsidR="00E44DF1">
              <w:rPr>
                <w:color w:val="auto"/>
                <w:sz w:val="28"/>
                <w:szCs w:val="28"/>
              </w:rPr>
              <w:t>августа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Комсомольская пл., </w:t>
            </w:r>
            <w:r w:rsidRPr="0033295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BF145A" w:rsidRDefault="00700DB5" w:rsidP="00BF145A">
            <w:pPr>
              <w:suppressAutoHyphens/>
              <w:jc w:val="both"/>
              <w:rPr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</w:t>
            </w:r>
            <w:r w:rsidR="00CE6624">
              <w:rPr>
                <w:color w:val="auto"/>
                <w:sz w:val="28"/>
                <w:szCs w:val="28"/>
              </w:rPr>
              <w:t>ского округа от 01.07.2022 № 9283</w:t>
            </w:r>
            <w:r w:rsidRPr="00332951">
              <w:rPr>
                <w:color w:val="auto"/>
                <w:sz w:val="28"/>
                <w:szCs w:val="28"/>
              </w:rPr>
              <w:t xml:space="preserve"> </w:t>
            </w:r>
            <w:r w:rsidR="00BF145A">
              <w:rPr>
                <w:color w:val="auto"/>
                <w:sz w:val="28"/>
                <w:szCs w:val="28"/>
              </w:rPr>
              <w:t>«</w:t>
            </w:r>
            <w:r w:rsidR="00BF145A" w:rsidRPr="00F23D75">
              <w:rPr>
                <w:sz w:val="28"/>
                <w:szCs w:val="28"/>
              </w:rPr>
              <w:t xml:space="preserve">О </w:t>
            </w:r>
            <w:r w:rsidR="00BF145A">
              <w:rPr>
                <w:sz w:val="28"/>
                <w:szCs w:val="28"/>
              </w:rPr>
              <w:t>внесении изменений в схему размещения нестационарных торговых объектов на территории Раменского городского округа Моско</w:t>
            </w:r>
            <w:r w:rsidR="000C51CD">
              <w:rPr>
                <w:sz w:val="28"/>
                <w:szCs w:val="28"/>
              </w:rPr>
              <w:t>вской области на 2022-2026 годы</w:t>
            </w:r>
            <w:r w:rsidR="00BF145A">
              <w:rPr>
                <w:sz w:val="28"/>
                <w:szCs w:val="28"/>
              </w:rPr>
              <w:t>, утвержденную постановлением</w:t>
            </w:r>
            <w:r w:rsidR="00BF145A" w:rsidRPr="007B6E71">
              <w:rPr>
                <w:sz w:val="28"/>
                <w:szCs w:val="28"/>
              </w:rPr>
              <w:t xml:space="preserve"> администрации Раменского городского округа </w:t>
            </w:r>
            <w:r w:rsidR="00BF145A">
              <w:rPr>
                <w:sz w:val="28"/>
                <w:szCs w:val="28"/>
              </w:rPr>
              <w:t xml:space="preserve">Московской области </w:t>
            </w:r>
            <w:r w:rsidR="00BF145A" w:rsidRPr="007B6E71">
              <w:rPr>
                <w:sz w:val="28"/>
                <w:szCs w:val="28"/>
              </w:rPr>
              <w:t xml:space="preserve">от </w:t>
            </w:r>
            <w:r w:rsidR="00BF145A">
              <w:rPr>
                <w:sz w:val="28"/>
                <w:szCs w:val="28"/>
              </w:rPr>
              <w:t>21.01.2022</w:t>
            </w:r>
            <w:r w:rsidR="00BF145A" w:rsidRPr="007B6E71">
              <w:rPr>
                <w:sz w:val="28"/>
                <w:szCs w:val="28"/>
              </w:rPr>
              <w:t xml:space="preserve"> №</w:t>
            </w:r>
            <w:r w:rsidR="00BF145A">
              <w:rPr>
                <w:sz w:val="28"/>
                <w:szCs w:val="28"/>
              </w:rPr>
              <w:t>519</w:t>
            </w:r>
            <w:r w:rsidR="00BF145A" w:rsidRPr="007B6E71">
              <w:rPr>
                <w:sz w:val="28"/>
                <w:szCs w:val="28"/>
              </w:rPr>
              <w:t xml:space="preserve"> «Об утверждении схемы разме</w:t>
            </w:r>
            <w:bookmarkStart w:id="0" w:name="_GoBack"/>
            <w:bookmarkEnd w:id="0"/>
            <w:r w:rsidR="00BF145A" w:rsidRPr="007B6E71">
              <w:rPr>
                <w:sz w:val="28"/>
                <w:szCs w:val="28"/>
              </w:rPr>
              <w:t>щения нестационарных торговых объектов на территории Раменского городского округа Московской области на 20</w:t>
            </w:r>
            <w:r w:rsidR="00BF145A">
              <w:rPr>
                <w:sz w:val="28"/>
                <w:szCs w:val="28"/>
              </w:rPr>
              <w:t>22</w:t>
            </w:r>
            <w:r w:rsidR="00BF145A" w:rsidRPr="007B6E71">
              <w:rPr>
                <w:sz w:val="28"/>
                <w:szCs w:val="28"/>
              </w:rPr>
              <w:t>-202</w:t>
            </w:r>
            <w:r w:rsidR="00BF145A">
              <w:rPr>
                <w:sz w:val="28"/>
                <w:szCs w:val="28"/>
              </w:rPr>
              <w:t>6 годы</w:t>
            </w:r>
            <w:r w:rsidRPr="00332951">
              <w:rPr>
                <w:color w:val="auto"/>
                <w:sz w:val="28"/>
                <w:szCs w:val="28"/>
              </w:rPr>
              <w:t xml:space="preserve">», размещённой на официальном сайте администрации Раменского городского округа </w:t>
            </w:r>
            <w:hyperlink r:id="rId9" w:history="1">
              <w:r w:rsidRPr="0033295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332951">
              <w:rPr>
                <w:color w:val="auto"/>
                <w:sz w:val="28"/>
                <w:szCs w:val="28"/>
              </w:rPr>
              <w:t>, и с перечнем лотов</w:t>
            </w:r>
            <w:r w:rsidR="00BF145A">
              <w:rPr>
                <w:color w:val="auto"/>
                <w:sz w:val="28"/>
                <w:szCs w:val="28"/>
              </w:rPr>
              <w:t>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E44DF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</w:t>
            </w:r>
            <w:r w:rsidR="00E44DF1">
              <w:rPr>
                <w:color w:val="auto"/>
                <w:sz w:val="28"/>
                <w:szCs w:val="28"/>
              </w:rPr>
              <w:t>23</w:t>
            </w:r>
            <w:r w:rsidR="00097FF0" w:rsidRPr="00332951">
              <w:rPr>
                <w:color w:val="auto"/>
                <w:sz w:val="28"/>
                <w:szCs w:val="28"/>
              </w:rPr>
              <w:t xml:space="preserve">» </w:t>
            </w:r>
            <w:r w:rsidR="00E44DF1">
              <w:rPr>
                <w:color w:val="auto"/>
                <w:sz w:val="28"/>
                <w:szCs w:val="28"/>
              </w:rPr>
              <w:t>августа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 </w:t>
            </w:r>
            <w:r w:rsidRPr="00332951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E44DF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 вправе принять 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332951">
              <w:rPr>
                <w:color w:val="auto"/>
                <w:sz w:val="28"/>
                <w:szCs w:val="28"/>
              </w:rPr>
              <w:t>и «</w:t>
            </w:r>
            <w:r w:rsidR="00E44DF1">
              <w:rPr>
                <w:color w:val="auto"/>
                <w:sz w:val="28"/>
                <w:szCs w:val="28"/>
              </w:rPr>
              <w:t>23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</w:t>
            </w:r>
            <w:r w:rsidR="00E44DF1">
              <w:rPr>
                <w:color w:val="auto"/>
                <w:sz w:val="28"/>
                <w:szCs w:val="28"/>
              </w:rPr>
              <w:t>августа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.</w:t>
            </w:r>
          </w:p>
          <w:p w:rsidR="00700DB5" w:rsidRPr="00332951" w:rsidRDefault="00700DB5" w:rsidP="00E44DF1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332951">
              <w:rPr>
                <w:color w:val="auto"/>
                <w:sz w:val="28"/>
                <w:szCs w:val="28"/>
              </w:rPr>
              <w:t>«</w:t>
            </w:r>
            <w:r w:rsidR="00E44DF1">
              <w:rPr>
                <w:color w:val="auto"/>
                <w:sz w:val="28"/>
                <w:szCs w:val="28"/>
              </w:rPr>
              <w:t>20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E44DF1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 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городского округа от </w:t>
            </w:r>
            <w:r w:rsidR="00DB13DE" w:rsidRPr="00332951">
              <w:rPr>
                <w:color w:val="auto"/>
                <w:sz w:val="28"/>
                <w:szCs w:val="28"/>
              </w:rPr>
              <w:t>18.02.2022 №2131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332951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332951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332951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332951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332951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332951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УФК по Московской области (Администрация Раменского городского округа л/с № 05483J95060)</w:t>
            </w:r>
          </w:p>
          <w:p w:rsidR="00700DB5" w:rsidRPr="00332951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332951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и сроки рассмотрения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E44DF1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уществляется аукционной комиссией по адресу:</w:t>
            </w:r>
            <w:r w:rsidR="007702B6" w:rsidRPr="00332951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33295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332951">
              <w:rPr>
                <w:color w:val="auto"/>
                <w:sz w:val="28"/>
                <w:szCs w:val="28"/>
              </w:rPr>
              <w:t xml:space="preserve"> пл., д. 2, кабинет 111, телефон 8-496-461-11-92</w:t>
            </w:r>
            <w:r w:rsidR="007702B6" w:rsidRPr="00332951">
              <w:rPr>
                <w:i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t>с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09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E44DF1">
              <w:rPr>
                <w:color w:val="auto"/>
                <w:sz w:val="28"/>
                <w:szCs w:val="28"/>
              </w:rPr>
              <w:t>27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E44DF1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332951">
              <w:rPr>
                <w:color w:val="auto"/>
                <w:sz w:val="28"/>
                <w:szCs w:val="28"/>
              </w:rPr>
              <w:t>ому времени «</w:t>
            </w:r>
            <w:r w:rsidR="00E44DF1">
              <w:rPr>
                <w:color w:val="auto"/>
                <w:sz w:val="28"/>
                <w:szCs w:val="28"/>
              </w:rPr>
              <w:t>30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E44DF1">
              <w:rPr>
                <w:color w:val="auto"/>
                <w:sz w:val="28"/>
                <w:szCs w:val="28"/>
              </w:rPr>
              <w:t>августа</w:t>
            </w:r>
            <w:r w:rsidRPr="00332951">
              <w:rPr>
                <w:color w:val="auto"/>
                <w:sz w:val="28"/>
                <w:szCs w:val="28"/>
              </w:rPr>
              <w:t xml:space="preserve"> 2</w:t>
            </w:r>
            <w:r w:rsidR="00DB13DE" w:rsidRPr="00332951">
              <w:rPr>
                <w:color w:val="auto"/>
                <w:sz w:val="28"/>
                <w:szCs w:val="28"/>
              </w:rPr>
              <w:t>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140100, г. Раменское, Комсомольская пл., д. 2, зал заседаний – 2 этаж.</w:t>
            </w:r>
          </w:p>
          <w:p w:rsidR="00700DB5" w:rsidRPr="00332951" w:rsidRDefault="00700DB5" w:rsidP="00CD05DE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332951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 w:rsidRPr="00332951">
              <w:rPr>
                <w:color w:val="auto"/>
                <w:sz w:val="28"/>
                <w:szCs w:val="28"/>
              </w:rPr>
              <w:t>0</w:t>
            </w:r>
            <w:r w:rsidR="00DB13DE" w:rsidRPr="00332951">
              <w:rPr>
                <w:color w:val="auto"/>
                <w:sz w:val="28"/>
                <w:szCs w:val="28"/>
              </w:rPr>
              <w:t>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</w:t>
            </w:r>
            <w:r w:rsidR="00E44DF1">
              <w:rPr>
                <w:color w:val="auto"/>
                <w:sz w:val="28"/>
                <w:szCs w:val="28"/>
              </w:rPr>
              <w:t>скому времени «31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CD05DE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332951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332951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lastRenderedPageBreak/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омер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 в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соответствии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ип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332951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332951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332951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332951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332951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 w:rsidP="00E44DF1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C3787A">
              <w:t>р.п</w:t>
            </w:r>
            <w:proofErr w:type="spellEnd"/>
            <w:r w:rsidRPr="00C3787A">
              <w:t xml:space="preserve">. Ильинский, </w:t>
            </w:r>
            <w:r w:rsidR="00E44DF1">
              <w:t xml:space="preserve">ул. </w:t>
            </w:r>
            <w:proofErr w:type="gramStart"/>
            <w:r w:rsidR="00E44DF1">
              <w:t>Московская</w:t>
            </w:r>
            <w:proofErr w:type="gramEnd"/>
            <w:r w:rsidR="00E44DF1">
              <w:t>, у д. 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E44DF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E44DF1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E44DF1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E44DF1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C3787A" w:rsidRDefault="00E44DF1" w:rsidP="00C37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4,4</w:t>
            </w:r>
          </w:p>
        </w:tc>
      </w:tr>
    </w:tbl>
    <w:p w:rsidR="00E17CE0" w:rsidRPr="00332951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332951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332951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922F7" w:rsidRPr="00332951" w:rsidRDefault="00A922F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0__ года в  ___часов ___минут, на условиях, указанных в Извещении о проведении открытого аукциона и опубликованных в____________________________________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332951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332951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332951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_______ в случае признания </w:t>
      </w:r>
    </w:p>
    <w:p w:rsidR="00E17CE0" w:rsidRPr="00332951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332951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 соответствии заявителя на участие в открытом аукционе на заключение договора на размещение и эксплуатацию нестационарных торговых объектов на территории г. п. Раменское Раменского городского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№ п/п</w:t>
            </w:r>
          </w:p>
        </w:tc>
        <w:tc>
          <w:tcPr>
            <w:tcW w:w="5529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редняя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332951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332951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332951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332951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332951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332951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332951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332951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332951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ств Стороны 2 – до полного их исполне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рублей,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</w:t>
      </w:r>
      <w:r w:rsidR="00CC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с даты подписания Сторонами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контроль за техническим состоянием, целевым использованием, внешним видом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>«Об утверждении Правил благоустройства территории Раменского городского округа Московской области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33295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форс - мажорные обстоятельства при невыполнении обязательств по настоящему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332951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332951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332951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332951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332951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E0360" wp14:editId="79E43A4F">
                <wp:simplePos x="0" y="0"/>
                <wp:positionH relativeFrom="column">
                  <wp:posOffset>148590</wp:posOffset>
                </wp:positionH>
                <wp:positionV relativeFrom="paragraph">
                  <wp:posOffset>-125730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A" w:rsidRDefault="00FE64BA" w:rsidP="002810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69C8CB55" wp14:editId="572D65C0">
                                  <wp:extent cx="4191000" cy="2352675"/>
                                  <wp:effectExtent l="0" t="0" r="0" b="9525"/>
                                  <wp:docPr id="7" name="Рисунок 7" descr="фото молок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ото молок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281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ример эскизного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втол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4E0360" id="Прямоугольник 3" o:spid="_x0000_s1026" style="position:absolute;margin-left:11.7pt;margin-top:-9.9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FE64BA" w:rsidRDefault="00FE64BA" w:rsidP="002810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69C8CB55" wp14:editId="572D65C0">
                            <wp:extent cx="4191000" cy="2352675"/>
                            <wp:effectExtent l="0" t="0" r="0" b="9525"/>
                            <wp:docPr id="7" name="Рисунок 7" descr="фото молок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ото молок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281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ример эскизного про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втола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DF0FE" wp14:editId="1D3329B3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4BA" w:rsidRDefault="00FE64BA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485AE1" wp14:editId="5DD35E66">
                                  <wp:extent cx="4839335" cy="2837815"/>
                                  <wp:effectExtent l="0" t="0" r="0" b="635"/>
                                  <wp:docPr id="8" name="Рисунок 8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9DF0FE"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FE64BA" w:rsidRDefault="00FE64BA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7485AE1" wp14:editId="5DD35E66">
                            <wp:extent cx="4839335" cy="2837815"/>
                            <wp:effectExtent l="0" t="0" r="0" b="635"/>
                            <wp:docPr id="8" name="Рисунок 8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4"/>
      <w:headerReference w:type="default" r:id="rId15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28" w:rsidRDefault="00134328">
      <w:r>
        <w:separator/>
      </w:r>
    </w:p>
  </w:endnote>
  <w:endnote w:type="continuationSeparator" w:id="0">
    <w:p w:rsidR="00134328" w:rsidRDefault="0013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28" w:rsidRDefault="00134328"/>
  </w:footnote>
  <w:footnote w:type="continuationSeparator" w:id="0">
    <w:p w:rsidR="00134328" w:rsidRDefault="001343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BA" w:rsidRDefault="00FE64B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BA" w:rsidRPr="00677ED6" w:rsidRDefault="00FE64BA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97FF0"/>
    <w:rsid w:val="000A5737"/>
    <w:rsid w:val="000C3E4F"/>
    <w:rsid w:val="000C51CD"/>
    <w:rsid w:val="000D57F6"/>
    <w:rsid w:val="000E15D4"/>
    <w:rsid w:val="000F3800"/>
    <w:rsid w:val="00102E99"/>
    <w:rsid w:val="00133449"/>
    <w:rsid w:val="00134328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55B0"/>
    <w:rsid w:val="00206803"/>
    <w:rsid w:val="00213115"/>
    <w:rsid w:val="00220512"/>
    <w:rsid w:val="00224E78"/>
    <w:rsid w:val="00242405"/>
    <w:rsid w:val="00255EB1"/>
    <w:rsid w:val="0027535F"/>
    <w:rsid w:val="0027638D"/>
    <w:rsid w:val="002800A5"/>
    <w:rsid w:val="00281038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2951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372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4C6C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5CD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1CCD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922F7"/>
    <w:rsid w:val="00AA6F7B"/>
    <w:rsid w:val="00AC3874"/>
    <w:rsid w:val="00AC3D55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B0A42"/>
    <w:rsid w:val="00BB5551"/>
    <w:rsid w:val="00BC34DA"/>
    <w:rsid w:val="00BF145A"/>
    <w:rsid w:val="00C145B9"/>
    <w:rsid w:val="00C36B3C"/>
    <w:rsid w:val="00C3787A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C5BE9"/>
    <w:rsid w:val="00CD05DE"/>
    <w:rsid w:val="00CE6624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44DF1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81EEA"/>
    <w:rsid w:val="00FB547D"/>
    <w:rsid w:val="00FD20CD"/>
    <w:rsid w:val="00FD5B28"/>
    <w:rsid w:val="00FE64BA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BBA1-63D6-424D-B510-3854BE2E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8</cp:lastModifiedBy>
  <cp:revision>4</cp:revision>
  <cp:lastPrinted>2022-07-18T06:49:00Z</cp:lastPrinted>
  <dcterms:created xsi:type="dcterms:W3CDTF">2022-07-18T06:46:00Z</dcterms:created>
  <dcterms:modified xsi:type="dcterms:W3CDTF">2022-07-18T07:56:00Z</dcterms:modified>
</cp:coreProperties>
</file>